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AB1" w14:textId="77777777" w:rsidR="00835880" w:rsidRPr="00EC1A28" w:rsidRDefault="00835880" w:rsidP="00EC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KRONSTADT FACILITY MANAGEMENT SRL</w:t>
      </w:r>
    </w:p>
    <w:p w14:paraId="1658B601" w14:textId="4C68B37C" w:rsidR="00835880" w:rsidRPr="00EC1A28" w:rsidRDefault="00835880" w:rsidP="00EC1A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J 08/419/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2001;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CUI 28180459</w:t>
      </w:r>
    </w:p>
    <w:p w14:paraId="644B05B3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Tel/Fax 0268 315.388</w:t>
      </w:r>
    </w:p>
    <w:p w14:paraId="3AF66575" w14:textId="77777777" w:rsidR="00835880" w:rsidRPr="00EC1A28" w:rsidRDefault="00835880" w:rsidP="00EC1A2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99F0050" w14:textId="3DC2C88C" w:rsidR="00835880" w:rsidRPr="00EC1A28" w:rsidRDefault="00835880" w:rsidP="00EC1A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tre: </w:t>
      </w:r>
      <w:bookmarkStart w:id="0" w:name="Client"/>
      <w:bookmarkEnd w:id="0"/>
      <w:r w:rsidR="00BD3D7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EC1A28" w:rsidRPr="00EC1A28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>SRL</w:t>
      </w:r>
      <w:r w:rsidR="00EC1A28" w:rsidRPr="00EC1A28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</w:p>
    <w:p w14:paraId="21CDA4BE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6766" w14:textId="7012F54A" w:rsidR="00EC1A28" w:rsidRPr="00EC1A28" w:rsidRDefault="0082663F" w:rsidP="00EC1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Referitor: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35880"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erere de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="00835880" w:rsidRPr="00EC1A28">
        <w:rPr>
          <w:rFonts w:ascii="Times New Roman" w:hAnsi="Times New Roman" w:cs="Times New Roman"/>
          <w:b/>
          <w:sz w:val="24"/>
          <w:szCs w:val="24"/>
        </w:rPr>
        <w:t>FERTA</w:t>
      </w:r>
      <w:r w:rsidR="00835880" w:rsidRPr="00EC1A28">
        <w:rPr>
          <w:rFonts w:ascii="Times New Roman" w:hAnsi="Times New Roman" w:cs="Times New Roman"/>
          <w:sz w:val="24"/>
          <w:szCs w:val="24"/>
        </w:rPr>
        <w:t xml:space="preserve"> pentru </w:t>
      </w:r>
      <w:r w:rsidR="00EC1A28" w:rsidRPr="00EC1A28">
        <w:rPr>
          <w:rFonts w:ascii="Times New Roman" w:hAnsi="Times New Roman" w:cs="Times New Roman"/>
          <w:b/>
          <w:sz w:val="24"/>
          <w:szCs w:val="24"/>
        </w:rPr>
        <w:t>SERVICII DE CONSULTANTA</w:t>
      </w:r>
      <w:r w:rsidR="00EC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C9">
        <w:rPr>
          <w:rFonts w:ascii="Times New Roman" w:hAnsi="Times New Roman" w:cs="Times New Roman"/>
          <w:b/>
          <w:sz w:val="24"/>
          <w:szCs w:val="24"/>
        </w:rPr>
        <w:t>PE LINIE DE SSM SI PSI</w:t>
      </w:r>
    </w:p>
    <w:p w14:paraId="6935C8D0" w14:textId="501C7FBB" w:rsidR="00835880" w:rsidRPr="00EC1A28" w:rsidRDefault="00835880" w:rsidP="00EC1A28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5AC6A" w14:textId="12758CF0" w:rsidR="00EC1A28" w:rsidRPr="00EB00AA" w:rsidRDefault="00835880" w:rsidP="00EC1A2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a raspuns 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la solicitarea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dumneavoastra</w:t>
      </w:r>
      <w:r w:rsidR="00E775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>va trimitem mai jos oferta noastra</w:t>
      </w:r>
      <w:r w:rsidR="00E77565">
        <w:rPr>
          <w:rFonts w:ascii="Times New Roman" w:hAnsi="Times New Roman" w:cs="Times New Roman"/>
          <w:bCs/>
          <w:sz w:val="24"/>
          <w:szCs w:val="24"/>
        </w:rPr>
        <w:t>,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pentru intocmire documentatii si prestar</w:t>
      </w:r>
      <w:r w:rsidR="001801F6">
        <w:rPr>
          <w:rFonts w:ascii="Times New Roman" w:hAnsi="Times New Roman" w:cs="Times New Roman"/>
          <w:bCs/>
          <w:sz w:val="24"/>
          <w:szCs w:val="24"/>
        </w:rPr>
        <w:t>i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servicii pe linie de SSM si PSI: </w:t>
      </w:r>
    </w:p>
    <w:p w14:paraId="662473E6" w14:textId="2B4954C1" w:rsidR="00C6291F" w:rsidRPr="00EC1A28" w:rsidRDefault="00C6291F" w:rsidP="00155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033102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28"/>
        <w:gridCol w:w="4169"/>
        <w:gridCol w:w="1945"/>
        <w:gridCol w:w="4310"/>
      </w:tblGrid>
      <w:tr w:rsidR="001D0A2C" w:rsidRPr="00EC1A28" w14:paraId="413B25B0" w14:textId="77777777" w:rsidTr="00D801D8">
        <w:tc>
          <w:tcPr>
            <w:tcW w:w="628" w:type="dxa"/>
          </w:tcPr>
          <w:bookmarkEnd w:id="1"/>
          <w:p w14:paraId="1F7F1FD0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Nr crt.</w:t>
            </w:r>
          </w:p>
        </w:tc>
        <w:tc>
          <w:tcPr>
            <w:tcW w:w="4169" w:type="dxa"/>
          </w:tcPr>
          <w:p w14:paraId="6AF43F8F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Documentatie</w:t>
            </w:r>
            <w:r w:rsidR="00984A67"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erviciu </w:t>
            </w:r>
          </w:p>
        </w:tc>
        <w:tc>
          <w:tcPr>
            <w:tcW w:w="1945" w:type="dxa"/>
          </w:tcPr>
          <w:p w14:paraId="12763641" w14:textId="77777777" w:rsidR="00901869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  <w:r w:rsidR="003C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DC7152" w14:textId="77777777" w:rsidR="003C5B22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 fara TVA</w:t>
            </w:r>
          </w:p>
          <w:p w14:paraId="3737385A" w14:textId="43A95BF1" w:rsidR="003C5B22" w:rsidRPr="00EC1A28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14:paraId="5C79A1A5" w14:textId="22D4DD00" w:rsidR="00901869" w:rsidRPr="00EC1A28" w:rsidRDefault="00577DFE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iere</w:t>
            </w:r>
          </w:p>
        </w:tc>
      </w:tr>
      <w:tr w:rsidR="001D0A2C" w:rsidRPr="00EC1A28" w14:paraId="6F2E49D1" w14:textId="77777777" w:rsidTr="00D801D8">
        <w:tc>
          <w:tcPr>
            <w:tcW w:w="628" w:type="dxa"/>
          </w:tcPr>
          <w:p w14:paraId="7C0B6E7D" w14:textId="2F3AB2A1" w:rsidR="00901869" w:rsidRPr="00EC1A28" w:rsidRDefault="004B6B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</w:tcPr>
          <w:p w14:paraId="5D9AA0AD" w14:textId="77777777" w:rsidR="00D801D8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bonamentul </w:t>
            </w:r>
          </w:p>
          <w:p w14:paraId="10130303" w14:textId="68BFCABB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ire periodica </w:t>
            </w:r>
            <w:bookmarkStart w:id="2" w:name="PSI"/>
            <w:bookmarkEnd w:id="2"/>
            <w:r w:rsidR="00C8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</w:p>
          <w:p w14:paraId="44674EB9" w14:textId="18CF03D8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eriodic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SSM"/>
            <w:bookmarkEnd w:id="3"/>
            <w:r w:rsidR="00C83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SM </w:t>
            </w:r>
          </w:p>
        </w:tc>
        <w:tc>
          <w:tcPr>
            <w:tcW w:w="1945" w:type="dxa"/>
          </w:tcPr>
          <w:p w14:paraId="4A43F7BB" w14:textId="3E70AEEB" w:rsidR="00901869" w:rsidRPr="00EC1A28" w:rsidRDefault="008476B5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ret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/ </w:t>
            </w:r>
            <w:r w:rsidR="00E161EA">
              <w:rPr>
                <w:rFonts w:ascii="Times New Roman" w:hAnsi="Times New Roman" w:cs="Times New Roman"/>
                <w:sz w:val="24"/>
                <w:szCs w:val="24"/>
              </w:rPr>
              <w:t>trimestru</w:t>
            </w:r>
          </w:p>
        </w:tc>
        <w:tc>
          <w:tcPr>
            <w:tcW w:w="4310" w:type="dxa"/>
          </w:tcPr>
          <w:p w14:paraId="2C83A9AF" w14:textId="7FB509E9" w:rsidR="00901869" w:rsidRPr="00EC1A28" w:rsidRDefault="00B460E6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fiecarui angajat nou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– se fac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ctajul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introductiv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</w:p>
          <w:p w14:paraId="521175DD" w14:textId="41DBE741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lunara a </w:t>
            </w:r>
            <w:r w:rsidR="004B6BD8" w:rsidRPr="00EC1A28">
              <w:rPr>
                <w:rFonts w:ascii="Times New Roman" w:hAnsi="Times New Roman" w:cs="Times New Roman"/>
                <w:sz w:val="24"/>
                <w:szCs w:val="24"/>
              </w:rPr>
              <w:t>lucratorilor,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39095" w14:textId="508BDC81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Completarea fiselor SSM &amp;</w:t>
            </w:r>
            <w:r w:rsidR="004B6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F28" w:rsidRPr="00EC1A28">
              <w:rPr>
                <w:rFonts w:ascii="Times New Roman" w:hAnsi="Times New Roman" w:cs="Times New Roman"/>
                <w:sz w:val="24"/>
                <w:szCs w:val="24"/>
              </w:rPr>
              <w:t>PSI, Intocmire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rocesului verbal de instruire  </w:t>
            </w:r>
          </w:p>
        </w:tc>
      </w:tr>
    </w:tbl>
    <w:p w14:paraId="06EBC7C6" w14:textId="77777777" w:rsidR="00155202" w:rsidRPr="00EC1A28" w:rsidRDefault="00155202" w:rsidP="00155202">
      <w:pPr>
        <w:rPr>
          <w:rFonts w:ascii="Times New Roman" w:hAnsi="Times New Roman" w:cs="Times New Roman"/>
          <w:sz w:val="24"/>
          <w:szCs w:val="24"/>
        </w:rPr>
      </w:pPr>
    </w:p>
    <w:p w14:paraId="1E5BB1E7" w14:textId="08C8EBA5" w:rsidR="001D0A2C" w:rsidRPr="00EC1A28" w:rsidRDefault="0082663F" w:rsidP="00155202">
      <w:pPr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>Nota:</w:t>
      </w:r>
      <w:r w:rsidR="001D0A2C"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49C85" w14:textId="6A577B08" w:rsidR="001D0A2C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unctele 1 </w:t>
      </w:r>
      <w:r w:rsidR="00F3425A" w:rsidRPr="00F3425A">
        <w:rPr>
          <w:rFonts w:ascii="Times New Roman" w:hAnsi="Times New Roman" w:cs="Times New Roman"/>
          <w:sz w:val="24"/>
          <w:szCs w:val="24"/>
        </w:rPr>
        <w:t>si 2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se intocmesc o singura data la inceputul colaborarii apoi periodic in baza abon</w:t>
      </w:r>
      <w:r w:rsidR="00D801D8" w:rsidRPr="00F3425A">
        <w:rPr>
          <w:rFonts w:ascii="Times New Roman" w:hAnsi="Times New Roman" w:cs="Times New Roman"/>
          <w:sz w:val="24"/>
          <w:szCs w:val="24"/>
        </w:rPr>
        <w:t xml:space="preserve">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de cate ori este nece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63F" w:rsidRPr="00F3425A">
        <w:rPr>
          <w:rFonts w:ascii="Times New Roman" w:hAnsi="Times New Roman" w:cs="Times New Roman"/>
          <w:sz w:val="24"/>
          <w:szCs w:val="24"/>
        </w:rPr>
        <w:t>(cel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putin o data pe an)</w:t>
      </w:r>
      <w:r>
        <w:rPr>
          <w:rFonts w:ascii="Times New Roman" w:hAnsi="Times New Roman" w:cs="Times New Roman"/>
          <w:sz w:val="24"/>
          <w:szCs w:val="24"/>
        </w:rPr>
        <w:t>, daca activitatea ramane aceeasi</w:t>
      </w:r>
      <w:r w:rsidR="00F3425A" w:rsidRPr="00F3425A">
        <w:rPr>
          <w:rFonts w:ascii="Times New Roman" w:hAnsi="Times New Roman" w:cs="Times New Roman"/>
          <w:sz w:val="24"/>
          <w:szCs w:val="24"/>
        </w:rPr>
        <w:t>.</w:t>
      </w:r>
    </w:p>
    <w:p w14:paraId="17138EE3" w14:textId="3EB238CE" w:rsidR="00F3425A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F3425A" w:rsidRPr="00F3425A">
        <w:rPr>
          <w:rFonts w:ascii="Times New Roman" w:hAnsi="Times New Roman" w:cs="Times New Roman"/>
          <w:sz w:val="24"/>
          <w:szCs w:val="24"/>
        </w:rPr>
        <w:t>unct</w:t>
      </w:r>
      <w:r>
        <w:rPr>
          <w:rFonts w:ascii="Times New Roman" w:hAnsi="Times New Roman" w:cs="Times New Roman"/>
          <w:sz w:val="24"/>
          <w:szCs w:val="24"/>
        </w:rPr>
        <w:t>ul 3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se intocmesc </w:t>
      </w:r>
      <w:r>
        <w:rPr>
          <w:rFonts w:ascii="Times New Roman" w:hAnsi="Times New Roman" w:cs="Times New Roman"/>
          <w:sz w:val="24"/>
          <w:szCs w:val="24"/>
        </w:rPr>
        <w:t>de asemen</w:t>
      </w:r>
      <w:r w:rsidR="005E4D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425A" w:rsidRPr="00F3425A">
        <w:rPr>
          <w:rFonts w:ascii="Times New Roman" w:hAnsi="Times New Roman" w:cs="Times New Roman"/>
          <w:sz w:val="24"/>
          <w:szCs w:val="24"/>
        </w:rPr>
        <w:t>o singura 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la inceputul colaborarii apoi periodic in baza abon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de cate ori este </w:t>
      </w:r>
      <w:r w:rsidR="0082663F" w:rsidRPr="00F3425A">
        <w:rPr>
          <w:rFonts w:ascii="Times New Roman" w:hAnsi="Times New Roman" w:cs="Times New Roman"/>
          <w:sz w:val="24"/>
          <w:szCs w:val="24"/>
        </w:rPr>
        <w:t>necesar,</w:t>
      </w:r>
      <w:r>
        <w:rPr>
          <w:rFonts w:ascii="Times New Roman" w:hAnsi="Times New Roman" w:cs="Times New Roman"/>
          <w:sz w:val="24"/>
          <w:szCs w:val="24"/>
        </w:rPr>
        <w:t xml:space="preserve"> pentru aceleasi functii. Daca apar functii noi</w:t>
      </w:r>
      <w:r w:rsidR="00F87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vor </w:t>
      </w:r>
      <w:r w:rsidR="0082663F">
        <w:rPr>
          <w:rFonts w:ascii="Times New Roman" w:hAnsi="Times New Roman" w:cs="Times New Roman"/>
          <w:sz w:val="24"/>
          <w:szCs w:val="24"/>
        </w:rPr>
        <w:t>intocmi Evaluar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i </w:t>
      </w:r>
      <w:r w:rsidRPr="00EC1A28">
        <w:rPr>
          <w:rFonts w:ascii="Times New Roman" w:hAnsi="Times New Roman" w:cs="Times New Roman"/>
          <w:sz w:val="24"/>
          <w:szCs w:val="24"/>
        </w:rPr>
        <w:t>de risc</w:t>
      </w:r>
      <w:r>
        <w:rPr>
          <w:rFonts w:ascii="Times New Roman" w:hAnsi="Times New Roman" w:cs="Times New Roman"/>
          <w:sz w:val="24"/>
          <w:szCs w:val="24"/>
        </w:rPr>
        <w:t>, contra cost.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3810" w14:textId="77777777" w:rsidR="00F3425A" w:rsidRPr="00EC1A28" w:rsidRDefault="00F3425A" w:rsidP="00155202">
      <w:pPr>
        <w:rPr>
          <w:rFonts w:ascii="Times New Roman" w:hAnsi="Times New Roman" w:cs="Times New Roman"/>
          <w:sz w:val="24"/>
          <w:szCs w:val="24"/>
        </w:rPr>
      </w:pPr>
    </w:p>
    <w:p w14:paraId="17B57D99" w14:textId="7C48A1F5" w:rsidR="001D0A2C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In baza abonamentului periodic efectuam instructajul general la locul de munca a fiecarui angajat </w:t>
      </w:r>
      <w:r w:rsidR="004B6BD8" w:rsidRPr="005E4D11">
        <w:rPr>
          <w:rFonts w:ascii="Times New Roman" w:hAnsi="Times New Roman" w:cs="Times New Roman"/>
          <w:sz w:val="24"/>
          <w:szCs w:val="24"/>
        </w:rPr>
        <w:t>nou,</w:t>
      </w:r>
      <w:r w:rsidRPr="005E4D11">
        <w:rPr>
          <w:rFonts w:ascii="Times New Roman" w:hAnsi="Times New Roman" w:cs="Times New Roman"/>
          <w:sz w:val="24"/>
          <w:szCs w:val="24"/>
        </w:rPr>
        <w:t xml:space="preserve"> ne deplasam</w:t>
      </w:r>
      <w:r w:rsidR="00EA1A5A">
        <w:rPr>
          <w:rFonts w:ascii="Times New Roman" w:hAnsi="Times New Roman" w:cs="Times New Roman"/>
          <w:sz w:val="24"/>
          <w:szCs w:val="24"/>
        </w:rPr>
        <w:t xml:space="preserve"> trimestrial </w:t>
      </w:r>
      <w:r w:rsidRPr="005E4D11">
        <w:rPr>
          <w:rFonts w:ascii="Times New Roman" w:hAnsi="Times New Roman" w:cs="Times New Roman"/>
          <w:sz w:val="24"/>
          <w:szCs w:val="24"/>
        </w:rPr>
        <w:t xml:space="preserve">la punctul de lucru consemnam instructajul in fisele SSM &amp; </w:t>
      </w:r>
      <w:r w:rsidR="003D6FFB" w:rsidRPr="005E4D11">
        <w:rPr>
          <w:rFonts w:ascii="Times New Roman" w:hAnsi="Times New Roman" w:cs="Times New Roman"/>
          <w:sz w:val="24"/>
          <w:szCs w:val="24"/>
        </w:rPr>
        <w:t>PSI,</w:t>
      </w:r>
      <w:r w:rsidRPr="005E4D11">
        <w:rPr>
          <w:rFonts w:ascii="Times New Roman" w:hAnsi="Times New Roman" w:cs="Times New Roman"/>
          <w:sz w:val="24"/>
          <w:szCs w:val="24"/>
        </w:rPr>
        <w:t xml:space="preserve"> verificam respectarea obligatiilor </w:t>
      </w:r>
      <w:r w:rsidR="003D6FFB" w:rsidRPr="005E4D11">
        <w:rPr>
          <w:rFonts w:ascii="Times New Roman" w:hAnsi="Times New Roman" w:cs="Times New Roman"/>
          <w:sz w:val="24"/>
          <w:szCs w:val="24"/>
        </w:rPr>
        <w:t>legislative,</w:t>
      </w:r>
      <w:r w:rsidRPr="005E4D11">
        <w:rPr>
          <w:rFonts w:ascii="Times New Roman" w:hAnsi="Times New Roman" w:cs="Times New Roman"/>
          <w:sz w:val="24"/>
          <w:szCs w:val="24"/>
        </w:rPr>
        <w:t xml:space="preserve"> intocmim note de </w:t>
      </w:r>
      <w:r w:rsidR="003D6FFB" w:rsidRPr="005E4D11">
        <w:rPr>
          <w:rFonts w:ascii="Times New Roman" w:hAnsi="Times New Roman" w:cs="Times New Roman"/>
          <w:sz w:val="24"/>
          <w:szCs w:val="24"/>
        </w:rPr>
        <w:t>control,</w:t>
      </w:r>
      <w:r w:rsidRPr="005E4D11">
        <w:rPr>
          <w:rFonts w:ascii="Times New Roman" w:hAnsi="Times New Roman" w:cs="Times New Roman"/>
          <w:sz w:val="24"/>
          <w:szCs w:val="24"/>
        </w:rPr>
        <w:t xml:space="preserve"> participam la exercitile de evacuare din cadrul </w:t>
      </w:r>
      <w:r w:rsidR="003D6FFB" w:rsidRPr="005E4D11">
        <w:rPr>
          <w:rFonts w:ascii="Times New Roman" w:hAnsi="Times New Roman" w:cs="Times New Roman"/>
          <w:sz w:val="24"/>
          <w:szCs w:val="24"/>
        </w:rPr>
        <w:t>societatii.</w:t>
      </w:r>
    </w:p>
    <w:p w14:paraId="5D523C4F" w14:textId="77777777" w:rsidR="005E4D11" w:rsidRPr="005E4D11" w:rsidRDefault="005E4D11" w:rsidP="005E4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023E9" w14:textId="4783069C" w:rsidR="001D0A2C" w:rsidRPr="005E4D11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Oferim </w:t>
      </w:r>
      <w:r w:rsidR="0082663F">
        <w:rPr>
          <w:rFonts w:ascii="Times New Roman" w:hAnsi="Times New Roman" w:cs="Times New Roman"/>
          <w:sz w:val="24"/>
          <w:szCs w:val="24"/>
        </w:rPr>
        <w:t xml:space="preserve">suport </w:t>
      </w:r>
      <w:r w:rsidR="0082663F" w:rsidRPr="005E4D11">
        <w:rPr>
          <w:rFonts w:ascii="Times New Roman" w:hAnsi="Times New Roman" w:cs="Times New Roman"/>
          <w:sz w:val="24"/>
          <w:szCs w:val="24"/>
        </w:rPr>
        <w:t>in</w:t>
      </w:r>
      <w:r w:rsidRPr="005E4D11">
        <w:rPr>
          <w:rFonts w:ascii="Times New Roman" w:hAnsi="Times New Roman" w:cs="Times New Roman"/>
          <w:sz w:val="24"/>
          <w:szCs w:val="24"/>
        </w:rPr>
        <w:t xml:space="preserve"> situatile de control al unitatii pe </w:t>
      </w:r>
      <w:r w:rsidR="00577DFE">
        <w:rPr>
          <w:rFonts w:ascii="Times New Roman" w:hAnsi="Times New Roman" w:cs="Times New Roman"/>
          <w:sz w:val="24"/>
          <w:szCs w:val="24"/>
        </w:rPr>
        <w:t>linie de SSM sau PSI.</w:t>
      </w:r>
    </w:p>
    <w:p w14:paraId="4F2ACC3F" w14:textId="77777777" w:rsidR="00984A67" w:rsidRPr="00EC1A28" w:rsidRDefault="00984A67" w:rsidP="00984A67">
      <w:pPr>
        <w:rPr>
          <w:rFonts w:ascii="Times New Roman" w:hAnsi="Times New Roman" w:cs="Times New Roman"/>
          <w:sz w:val="24"/>
          <w:szCs w:val="24"/>
        </w:rPr>
      </w:pPr>
    </w:p>
    <w:p w14:paraId="37EA739D" w14:textId="06EBEEB7" w:rsidR="001D0A2C" w:rsidRDefault="00984A67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erviciu extern, </w:t>
      </w:r>
      <w:r w:rsidR="0007479A">
        <w:rPr>
          <w:rFonts w:ascii="Times New Roman" w:hAnsi="Times New Roman" w:cs="Times New Roman"/>
          <w:sz w:val="24"/>
          <w:szCs w:val="24"/>
        </w:rPr>
        <w:t>SSM si PS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7666" w14:textId="3B1CD303" w:rsidR="00771300" w:rsidRDefault="00771300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ioleta Streteanu</w:t>
      </w:r>
    </w:p>
    <w:p w14:paraId="2ADA2340" w14:textId="77777777" w:rsidR="00F62795" w:rsidRDefault="00F62795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</w:p>
    <w:p w14:paraId="1187B528" w14:textId="1C15BF29" w:rsidR="00F62795" w:rsidRPr="00EC1A28" w:rsidRDefault="00BD3D72" w:rsidP="006A206B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buntu Mono" w:hAnsi="Ubuntu Mono"/>
          <w:b/>
          <w:bCs/>
          <w:color w:val="0D0D0D"/>
          <w:sz w:val="21"/>
          <w:szCs w:val="21"/>
          <w:shd w:val="clear" w:color="auto" w:fill="FFFFFF"/>
        </w:rPr>
        <w:fldChar w:fldCharType="begin"/>
      </w:r>
      <w:r>
        <w:rPr>
          <w:rFonts w:ascii="Ubuntu Mono" w:hAnsi="Ubuntu Mono"/>
          <w:b/>
          <w:bCs/>
          <w:color w:val="0D0D0D"/>
          <w:sz w:val="21"/>
          <w:szCs w:val="21"/>
          <w:shd w:val="clear" w:color="auto" w:fill="FFFFFF"/>
        </w:rPr>
        <w:instrText xml:space="preserve"> REF "Client" </w:instrText>
      </w:r>
      <w:r>
        <w:rPr>
          <w:rFonts w:ascii="Ubuntu Mono" w:hAnsi="Ubuntu Mono"/>
          <w:b/>
          <w:bCs/>
          <w:color w:val="0D0D0D"/>
          <w:sz w:val="21"/>
          <w:szCs w:val="21"/>
          <w:shd w:val="clear" w:color="auto" w:fill="FFFFFF"/>
        </w:rPr>
        <w:fldChar w:fldCharType="end"/>
      </w:r>
    </w:p>
    <w:sectPr w:rsidR="00F62795" w:rsidRPr="00EC1A28" w:rsidSect="001B32F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B4A"/>
    <w:multiLevelType w:val="hybridMultilevel"/>
    <w:tmpl w:val="420E8D9A"/>
    <w:lvl w:ilvl="0" w:tplc="F356B33A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AA8"/>
    <w:multiLevelType w:val="hybridMultilevel"/>
    <w:tmpl w:val="FC98EFD0"/>
    <w:lvl w:ilvl="0" w:tplc="9C4212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85A"/>
    <w:multiLevelType w:val="hybridMultilevel"/>
    <w:tmpl w:val="CE5EA6CC"/>
    <w:lvl w:ilvl="0" w:tplc="10BEA14E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41B"/>
    <w:multiLevelType w:val="hybridMultilevel"/>
    <w:tmpl w:val="09B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57881">
    <w:abstractNumId w:val="1"/>
  </w:num>
  <w:num w:numId="2" w16cid:durableId="2027368838">
    <w:abstractNumId w:val="2"/>
  </w:num>
  <w:num w:numId="3" w16cid:durableId="1338800634">
    <w:abstractNumId w:val="0"/>
  </w:num>
  <w:num w:numId="4" w16cid:durableId="67661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02"/>
    <w:rsid w:val="0007479A"/>
    <w:rsid w:val="000A33E4"/>
    <w:rsid w:val="00155202"/>
    <w:rsid w:val="00162DC2"/>
    <w:rsid w:val="001801F6"/>
    <w:rsid w:val="00184B76"/>
    <w:rsid w:val="001B32F6"/>
    <w:rsid w:val="001D0A2C"/>
    <w:rsid w:val="00240A80"/>
    <w:rsid w:val="002716AF"/>
    <w:rsid w:val="003A373D"/>
    <w:rsid w:val="003C5B22"/>
    <w:rsid w:val="003D6FFB"/>
    <w:rsid w:val="004B6BD8"/>
    <w:rsid w:val="005072D5"/>
    <w:rsid w:val="00577DFE"/>
    <w:rsid w:val="005A50C9"/>
    <w:rsid w:val="005D724C"/>
    <w:rsid w:val="005E4D11"/>
    <w:rsid w:val="006820EF"/>
    <w:rsid w:val="006A206B"/>
    <w:rsid w:val="0070038E"/>
    <w:rsid w:val="007460D0"/>
    <w:rsid w:val="00771300"/>
    <w:rsid w:val="007D3F28"/>
    <w:rsid w:val="00815DD2"/>
    <w:rsid w:val="0082663F"/>
    <w:rsid w:val="00835880"/>
    <w:rsid w:val="008476B5"/>
    <w:rsid w:val="00901869"/>
    <w:rsid w:val="00984A67"/>
    <w:rsid w:val="009C51C5"/>
    <w:rsid w:val="009D48AD"/>
    <w:rsid w:val="00A94D14"/>
    <w:rsid w:val="00B460E6"/>
    <w:rsid w:val="00B82FC9"/>
    <w:rsid w:val="00BD3D72"/>
    <w:rsid w:val="00C6291F"/>
    <w:rsid w:val="00C768FB"/>
    <w:rsid w:val="00C83954"/>
    <w:rsid w:val="00CA7031"/>
    <w:rsid w:val="00D40A6B"/>
    <w:rsid w:val="00D801D8"/>
    <w:rsid w:val="00E161EA"/>
    <w:rsid w:val="00E213F1"/>
    <w:rsid w:val="00E730A2"/>
    <w:rsid w:val="00E77565"/>
    <w:rsid w:val="00EA1A5A"/>
    <w:rsid w:val="00EB00AA"/>
    <w:rsid w:val="00EC1A28"/>
    <w:rsid w:val="00F3425A"/>
    <w:rsid w:val="00F62795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701C"/>
  <w15:chartTrackingRefBased/>
  <w15:docId w15:val="{5B16B75D-2FC8-40E4-A407-8E28B53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E6"/>
    <w:pPr>
      <w:ind w:left="720"/>
      <w:contextualSpacing/>
    </w:pPr>
  </w:style>
  <w:style w:type="paragraph" w:styleId="BodyText2">
    <w:name w:val="Body Text 2"/>
    <w:basedOn w:val="Normal"/>
    <w:link w:val="BodyText2Char"/>
    <w:rsid w:val="0083588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35880"/>
    <w:rPr>
      <w:rFonts w:ascii="Times New Roman" w:eastAsia="Times New Roman" w:hAnsi="Times New Roman" w:cs="Times New Roman"/>
      <w:sz w:val="32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8F6F-AD7A-4FC0-9A7C-8172002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cafariu</dc:creator>
  <cp:keywords/>
  <dc:description/>
  <cp:lastModifiedBy>Stefan Ploianu</cp:lastModifiedBy>
  <cp:revision>21</cp:revision>
  <cp:lastPrinted>2024-02-29T11:32:00Z</cp:lastPrinted>
  <dcterms:created xsi:type="dcterms:W3CDTF">2024-02-29T11:32:00Z</dcterms:created>
  <dcterms:modified xsi:type="dcterms:W3CDTF">2024-04-22T11:44:00Z</dcterms:modified>
</cp:coreProperties>
</file>